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002080803"/>
        <w:docPartObj>
          <w:docPartGallery w:val="Table of Contents"/>
          <w:docPartUnique/>
        </w:docPartObj>
      </w:sdtPr>
      <w:sdtEndPr/>
      <w:sdtContent>
        <w:p w:rsidR="00377BF2" w:rsidRDefault="007C41DE">
          <w:pPr>
            <w:pStyle w:val="TOC1"/>
          </w:pPr>
          <w:r>
            <w:rPr>
              <w:lang w:val="zh-CN"/>
            </w:rPr>
            <w:t>目录</w:t>
          </w:r>
        </w:p>
        <w:p w:rsidR="007C41DE" w:rsidRDefault="007C41DE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6057" w:history="1">
            <w:r w:rsidRPr="0080243B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243B">
              <w:rPr>
                <w:rStyle w:val="a5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58" w:history="1">
            <w:r w:rsidR="007C41DE" w:rsidRPr="0080243B">
              <w:rPr>
                <w:rStyle w:val="a5"/>
                <w:noProof/>
              </w:rPr>
              <w:t>1.1</w:t>
            </w:r>
            <w:r w:rsidR="007C41DE" w:rsidRPr="0080243B">
              <w:rPr>
                <w:rStyle w:val="a5"/>
                <w:rFonts w:hint="eastAsia"/>
                <w:noProof/>
              </w:rPr>
              <w:t>用户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58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1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59" w:history="1">
            <w:r w:rsidR="007C41DE" w:rsidRPr="0080243B">
              <w:rPr>
                <w:rStyle w:val="a5"/>
                <w:noProof/>
              </w:rPr>
              <w:t>1.2</w:t>
            </w:r>
            <w:r w:rsidR="007C41DE" w:rsidRPr="0080243B">
              <w:rPr>
                <w:rStyle w:val="a5"/>
                <w:rFonts w:hint="eastAsia"/>
                <w:noProof/>
              </w:rPr>
              <w:t>角色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59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1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0" w:history="1">
            <w:r w:rsidR="007C41DE" w:rsidRPr="0080243B">
              <w:rPr>
                <w:rStyle w:val="a5"/>
                <w:noProof/>
              </w:rPr>
              <w:t>1.3</w:t>
            </w:r>
            <w:r w:rsidR="007C41DE" w:rsidRPr="0080243B">
              <w:rPr>
                <w:rStyle w:val="a5"/>
                <w:rFonts w:hint="eastAsia"/>
                <w:noProof/>
              </w:rPr>
              <w:t>权限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0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1" w:history="1">
            <w:r w:rsidR="007C41DE" w:rsidRPr="0080243B">
              <w:rPr>
                <w:rStyle w:val="a5"/>
                <w:noProof/>
              </w:rPr>
              <w:t>1.4</w:t>
            </w:r>
            <w:r w:rsidR="007C41DE" w:rsidRPr="0080243B">
              <w:rPr>
                <w:rStyle w:val="a5"/>
                <w:rFonts w:hint="eastAsia"/>
                <w:noProof/>
              </w:rPr>
              <w:t>用户角色关联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1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2" w:history="1">
            <w:r w:rsidR="007C41DE" w:rsidRPr="0080243B">
              <w:rPr>
                <w:rStyle w:val="a5"/>
                <w:noProof/>
              </w:rPr>
              <w:t>1.5</w:t>
            </w:r>
            <w:r w:rsidR="007C41DE" w:rsidRPr="0080243B">
              <w:rPr>
                <w:rStyle w:val="a5"/>
                <w:rFonts w:hint="eastAsia"/>
                <w:noProof/>
              </w:rPr>
              <w:t>角色权限关联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2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3" w:history="1">
            <w:r w:rsidR="007C41DE" w:rsidRPr="0080243B">
              <w:rPr>
                <w:rStyle w:val="a5"/>
                <w:noProof/>
              </w:rPr>
              <w:t>2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客户管理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3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4" w:history="1">
            <w:r w:rsidR="007C41DE" w:rsidRPr="0080243B">
              <w:rPr>
                <w:rStyle w:val="a5"/>
                <w:noProof/>
              </w:rPr>
              <w:t xml:space="preserve">2.1 </w:t>
            </w:r>
            <w:r w:rsidR="007C41DE" w:rsidRPr="0080243B">
              <w:rPr>
                <w:rStyle w:val="a5"/>
                <w:rFonts w:hint="eastAsia"/>
                <w:noProof/>
              </w:rPr>
              <w:t>客户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4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5" w:history="1">
            <w:r w:rsidR="007C41DE" w:rsidRPr="0080243B">
              <w:rPr>
                <w:rStyle w:val="a5"/>
                <w:noProof/>
              </w:rPr>
              <w:t xml:space="preserve">2.2 </w:t>
            </w:r>
            <w:r w:rsidR="007C41DE" w:rsidRPr="0080243B">
              <w:rPr>
                <w:rStyle w:val="a5"/>
                <w:rFonts w:hint="eastAsia"/>
                <w:noProof/>
              </w:rPr>
              <w:t>联系人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5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3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6" w:history="1">
            <w:r w:rsidR="007C41DE" w:rsidRPr="0080243B">
              <w:rPr>
                <w:rStyle w:val="a5"/>
                <w:noProof/>
              </w:rPr>
              <w:t xml:space="preserve">2.3 </w:t>
            </w:r>
            <w:r w:rsidR="007C41DE" w:rsidRPr="0080243B">
              <w:rPr>
                <w:rStyle w:val="a5"/>
                <w:rFonts w:hint="eastAsia"/>
                <w:noProof/>
              </w:rPr>
              <w:t>交往记录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6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3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7" w:history="1">
            <w:r w:rsidR="007C41DE" w:rsidRPr="0080243B">
              <w:rPr>
                <w:rStyle w:val="a5"/>
                <w:noProof/>
              </w:rPr>
              <w:t>2.4</w:t>
            </w:r>
            <w:r w:rsidR="007C41DE" w:rsidRPr="0080243B">
              <w:rPr>
                <w:rStyle w:val="a5"/>
                <w:rFonts w:hint="eastAsia"/>
                <w:noProof/>
              </w:rPr>
              <w:t>历史订单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7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4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8" w:history="1">
            <w:r w:rsidR="007C41DE" w:rsidRPr="0080243B">
              <w:rPr>
                <w:rStyle w:val="a5"/>
                <w:noProof/>
              </w:rPr>
              <w:t>2.5</w:t>
            </w:r>
            <w:r w:rsidR="007C41DE" w:rsidRPr="0080243B">
              <w:rPr>
                <w:rStyle w:val="a5"/>
                <w:rFonts w:hint="eastAsia"/>
                <w:noProof/>
              </w:rPr>
              <w:t>订单详细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8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4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9" w:history="1">
            <w:r w:rsidR="007C41DE" w:rsidRPr="0080243B">
              <w:rPr>
                <w:rStyle w:val="a5"/>
                <w:noProof/>
              </w:rPr>
              <w:t>2.6</w:t>
            </w:r>
            <w:r w:rsidR="007C41DE" w:rsidRPr="0080243B">
              <w:rPr>
                <w:rStyle w:val="a5"/>
                <w:rFonts w:hint="eastAsia"/>
                <w:noProof/>
              </w:rPr>
              <w:t>客户流失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9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4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0" w:history="1">
            <w:r w:rsidR="007C41DE" w:rsidRPr="0080243B">
              <w:rPr>
                <w:rStyle w:val="a5"/>
                <w:noProof/>
              </w:rPr>
              <w:t>3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产品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0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5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1" w:history="1">
            <w:r w:rsidR="007C41DE" w:rsidRPr="0080243B">
              <w:rPr>
                <w:rStyle w:val="a5"/>
                <w:noProof/>
              </w:rPr>
              <w:t>3.1</w:t>
            </w:r>
            <w:r w:rsidR="007C41DE" w:rsidRPr="0080243B">
              <w:rPr>
                <w:rStyle w:val="a5"/>
                <w:rFonts w:hint="eastAsia"/>
                <w:noProof/>
              </w:rPr>
              <w:t>产品信息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1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5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2" w:history="1">
            <w:r w:rsidR="007C41DE" w:rsidRPr="0080243B">
              <w:rPr>
                <w:rStyle w:val="a5"/>
                <w:noProof/>
              </w:rPr>
              <w:t>3.2</w:t>
            </w:r>
            <w:r w:rsidR="007C41DE" w:rsidRPr="0080243B">
              <w:rPr>
                <w:rStyle w:val="a5"/>
                <w:rFonts w:hint="eastAsia"/>
                <w:noProof/>
              </w:rPr>
              <w:t>库存信息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2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5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3" w:history="1">
            <w:r w:rsidR="007C41DE" w:rsidRPr="0080243B">
              <w:rPr>
                <w:rStyle w:val="a5"/>
                <w:noProof/>
              </w:rPr>
              <w:t>4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销售管理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3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6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4" w:history="1">
            <w:r w:rsidR="007C41DE" w:rsidRPr="0080243B">
              <w:rPr>
                <w:rStyle w:val="a5"/>
                <w:noProof/>
              </w:rPr>
              <w:t>4.1</w:t>
            </w:r>
            <w:r w:rsidR="007C41DE" w:rsidRPr="0080243B">
              <w:rPr>
                <w:rStyle w:val="a5"/>
                <w:rFonts w:hint="eastAsia"/>
                <w:noProof/>
              </w:rPr>
              <w:t>销售机会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4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6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5" w:history="1">
            <w:r w:rsidR="007C41DE" w:rsidRPr="0080243B">
              <w:rPr>
                <w:rStyle w:val="a5"/>
                <w:noProof/>
              </w:rPr>
              <w:t>4.2</w:t>
            </w:r>
            <w:r w:rsidR="007C41DE" w:rsidRPr="0080243B">
              <w:rPr>
                <w:rStyle w:val="a5"/>
                <w:rFonts w:hint="eastAsia"/>
                <w:noProof/>
              </w:rPr>
              <w:t>开发计划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5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6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6" w:history="1">
            <w:r w:rsidR="007C41DE" w:rsidRPr="0080243B">
              <w:rPr>
                <w:rStyle w:val="a5"/>
                <w:noProof/>
              </w:rPr>
              <w:t>5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服务管理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6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7" w:history="1">
            <w:r w:rsidR="007C41DE" w:rsidRPr="0080243B">
              <w:rPr>
                <w:rStyle w:val="a5"/>
                <w:noProof/>
              </w:rPr>
              <w:t>5.1</w:t>
            </w:r>
            <w:r w:rsidR="007C41DE" w:rsidRPr="0080243B">
              <w:rPr>
                <w:rStyle w:val="a5"/>
                <w:rFonts w:hint="eastAsia"/>
                <w:noProof/>
              </w:rPr>
              <w:t>服务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7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8" w:history="1">
            <w:r w:rsidR="007C41DE" w:rsidRPr="0080243B">
              <w:rPr>
                <w:rStyle w:val="a5"/>
                <w:noProof/>
              </w:rPr>
              <w:t>6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数据字典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8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C74A67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9" w:history="1">
            <w:r w:rsidR="007C41DE" w:rsidRPr="0080243B">
              <w:rPr>
                <w:rStyle w:val="a5"/>
                <w:noProof/>
              </w:rPr>
              <w:t>6.1</w:t>
            </w:r>
            <w:r w:rsidR="007C41DE" w:rsidRPr="0080243B">
              <w:rPr>
                <w:rStyle w:val="a5"/>
                <w:rFonts w:hint="eastAsia"/>
                <w:noProof/>
              </w:rPr>
              <w:t>数据字典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9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377BF2" w:rsidRDefault="007C41DE">
          <w:r>
            <w:rPr>
              <w:b/>
              <w:bCs/>
              <w:lang w:val="zh-CN"/>
            </w:rPr>
            <w:fldChar w:fldCharType="end"/>
          </w:r>
        </w:p>
      </w:sdtContent>
    </w:sdt>
    <w:p w:rsidR="00377BF2" w:rsidRDefault="00377BF2"/>
    <w:p w:rsidR="00377BF2" w:rsidRDefault="007C41DE">
      <w:pPr>
        <w:pStyle w:val="1"/>
      </w:pPr>
      <w:bookmarkStart w:id="0" w:name="_Toc517956057"/>
      <w:r>
        <w:rPr>
          <w:rFonts w:hint="eastAsia"/>
        </w:rPr>
        <w:t>权限管理模块</w:t>
      </w:r>
      <w:bookmarkEnd w:id="0"/>
    </w:p>
    <w:p w:rsidR="00377BF2" w:rsidRDefault="007C41DE">
      <w:pPr>
        <w:pStyle w:val="2"/>
      </w:pPr>
      <w:bookmarkStart w:id="1" w:name="_Toc517956058"/>
      <w:r>
        <w:rPr>
          <w:rFonts w:hint="eastAsia"/>
        </w:rPr>
        <w:t>1.1</w:t>
      </w:r>
      <w:r>
        <w:rPr>
          <w:rFonts w:hint="eastAsia"/>
        </w:rPr>
        <w:t>用户表</w:t>
      </w:r>
      <w:bookmarkEnd w:id="1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user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，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编号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cou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,unique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登录用的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字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l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head</w:t>
            </w:r>
          </w:p>
        </w:tc>
        <w:tc>
          <w:tcPr>
            <w:tcW w:w="2147" w:type="dxa"/>
          </w:tcPr>
          <w:p w:rsidR="00377BF2" w:rsidRDefault="007C41DE" w:rsidP="00E76F7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</w:t>
            </w:r>
            <w:r w:rsidR="00E76F7D">
              <w:rPr>
                <w:sz w:val="30"/>
                <w:szCs w:val="30"/>
              </w:rPr>
              <w:t>190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头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ssword</w:t>
            </w:r>
          </w:p>
        </w:tc>
        <w:tc>
          <w:tcPr>
            <w:tcW w:w="2147" w:type="dxa"/>
          </w:tcPr>
          <w:p w:rsidR="00377BF2" w:rsidRDefault="007C41DE" w:rsidP="00E76F7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</w:t>
            </w:r>
            <w:r w:rsidR="00E76F7D">
              <w:rPr>
                <w:sz w:val="30"/>
                <w:szCs w:val="30"/>
              </w:rPr>
              <w:t>50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密码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</w:tbl>
    <w:p w:rsidR="00377BF2" w:rsidRDefault="00377BF2">
      <w:pPr>
        <w:jc w:val="center"/>
        <w:rPr>
          <w:sz w:val="30"/>
          <w:szCs w:val="30"/>
        </w:rPr>
      </w:pPr>
    </w:p>
    <w:p w:rsidR="00377BF2" w:rsidRDefault="007C41DE">
      <w:pPr>
        <w:pStyle w:val="2"/>
      </w:pPr>
      <w:bookmarkStart w:id="2" w:name="_Toc517956059"/>
      <w:r>
        <w:rPr>
          <w:rFonts w:hint="eastAsia"/>
        </w:rPr>
        <w:t>1.2</w:t>
      </w:r>
      <w:r>
        <w:rPr>
          <w:rFonts w:hint="eastAsia"/>
        </w:rPr>
        <w:t>角色表</w:t>
      </w:r>
      <w:bookmarkEnd w:id="2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role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ole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，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ole_nam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,unique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名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3" w:name="_Toc517956060"/>
      <w:r>
        <w:rPr>
          <w:rFonts w:hint="eastAsia"/>
        </w:rPr>
        <w:lastRenderedPageBreak/>
        <w:t>1.3</w:t>
      </w:r>
      <w:r>
        <w:rPr>
          <w:rFonts w:hint="eastAsia"/>
        </w:rPr>
        <w:t>权限表</w:t>
      </w:r>
      <w:bookmarkEnd w:id="3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authority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637DF4">
        <w:tc>
          <w:tcPr>
            <w:tcW w:w="2666" w:type="dxa"/>
          </w:tcPr>
          <w:p w:rsidR="00637DF4" w:rsidRDefault="00637DF4">
            <w:pPr>
              <w:rPr>
                <w:sz w:val="30"/>
                <w:szCs w:val="30"/>
              </w:rPr>
            </w:pPr>
            <w:r w:rsidRPr="00637DF4">
              <w:rPr>
                <w:sz w:val="30"/>
                <w:szCs w:val="30"/>
              </w:rPr>
              <w:t>navigation</w:t>
            </w:r>
          </w:p>
        </w:tc>
        <w:tc>
          <w:tcPr>
            <w:tcW w:w="2147" w:type="dxa"/>
          </w:tcPr>
          <w:p w:rsidR="00637DF4" w:rsidRDefault="00637DF4">
            <w:pPr>
              <w:jc w:val="center"/>
              <w:rPr>
                <w:sz w:val="30"/>
                <w:szCs w:val="30"/>
              </w:rPr>
            </w:pPr>
            <w:r w:rsidRPr="00637DF4">
              <w:rPr>
                <w:sz w:val="30"/>
                <w:szCs w:val="30"/>
              </w:rPr>
              <w:t>tinyint</w:t>
            </w:r>
          </w:p>
        </w:tc>
        <w:tc>
          <w:tcPr>
            <w:tcW w:w="2554" w:type="dxa"/>
          </w:tcPr>
          <w:p w:rsidR="00637DF4" w:rsidRDefault="00637DF4" w:rsidP="00637DF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not null</w:t>
            </w:r>
          </w:p>
        </w:tc>
        <w:tc>
          <w:tcPr>
            <w:tcW w:w="3044" w:type="dxa"/>
          </w:tcPr>
          <w:p w:rsidR="00637DF4" w:rsidRDefault="00637DF4">
            <w:pPr>
              <w:rPr>
                <w:sz w:val="30"/>
                <w:szCs w:val="30"/>
              </w:rPr>
            </w:pPr>
            <w:r w:rsidRPr="00637DF4">
              <w:rPr>
                <w:rFonts w:hint="eastAsia"/>
                <w:sz w:val="30"/>
                <w:szCs w:val="30"/>
              </w:rPr>
              <w:t>默认为</w:t>
            </w:r>
            <w:r w:rsidRPr="00637DF4"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044" w:type="dxa"/>
          </w:tcPr>
          <w:p w:rsidR="00637DF4" w:rsidRDefault="00637DF4">
            <w:pPr>
              <w:rPr>
                <w:sz w:val="30"/>
                <w:szCs w:val="30"/>
              </w:rPr>
            </w:pPr>
            <w:r w:rsidRPr="00637DF4">
              <w:rPr>
                <w:rFonts w:hint="eastAsia"/>
                <w:sz w:val="30"/>
                <w:szCs w:val="30"/>
              </w:rPr>
              <w:t>非导航</w:t>
            </w:r>
            <w:r w:rsidRPr="00637DF4">
              <w:rPr>
                <w:rFonts w:hint="eastAsia"/>
                <w:sz w:val="30"/>
                <w:szCs w:val="30"/>
              </w:rPr>
              <w:t>,</w:t>
            </w:r>
            <w:r w:rsidRPr="00637DF4">
              <w:rPr>
                <w:rFonts w:hint="eastAsia"/>
                <w:sz w:val="30"/>
                <w:szCs w:val="30"/>
              </w:rPr>
              <w:t>导航标志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uthority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，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uthority_mark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标识</w:t>
            </w:r>
          </w:p>
        </w:tc>
      </w:tr>
      <w:tr w:rsidR="00FB2BC3">
        <w:tc>
          <w:tcPr>
            <w:tcW w:w="2666" w:type="dxa"/>
          </w:tcPr>
          <w:p w:rsidR="00FB2BC3" w:rsidRDefault="00FB2BC3">
            <w:pPr>
              <w:rPr>
                <w:sz w:val="30"/>
                <w:szCs w:val="30"/>
              </w:rPr>
            </w:pPr>
            <w:r w:rsidRPr="00FB2BC3">
              <w:rPr>
                <w:sz w:val="30"/>
                <w:szCs w:val="30"/>
              </w:rPr>
              <w:t>sort</w:t>
            </w:r>
          </w:p>
        </w:tc>
        <w:tc>
          <w:tcPr>
            <w:tcW w:w="2147" w:type="dxa"/>
          </w:tcPr>
          <w:p w:rsidR="00FB2BC3" w:rsidRDefault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FB2BC3" w:rsidRDefault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FB2BC3" w:rsidRDefault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FB2BC3" w:rsidRDefault="0011254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编号</w:t>
            </w:r>
          </w:p>
        </w:tc>
      </w:tr>
      <w:tr w:rsidR="00FB2BC3">
        <w:tc>
          <w:tcPr>
            <w:tcW w:w="2666" w:type="dxa"/>
          </w:tcPr>
          <w:p w:rsidR="00FB2BC3" w:rsidRDefault="00FB2BC3">
            <w:pPr>
              <w:rPr>
                <w:sz w:val="30"/>
                <w:szCs w:val="30"/>
              </w:rPr>
            </w:pPr>
            <w:r w:rsidRPr="00FB2BC3">
              <w:rPr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FB2BC3" w:rsidRDefault="00FB2BC3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</w:t>
            </w:r>
            <w:r>
              <w:rPr>
                <w:sz w:val="30"/>
                <w:szCs w:val="30"/>
              </w:rPr>
              <w:t>40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54" w:type="dxa"/>
          </w:tcPr>
          <w:p w:rsidR="00FB2BC3" w:rsidRDefault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FB2BC3" w:rsidRDefault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FB2BC3" w:rsidRDefault="0011254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4" w:name="_Toc517956061"/>
      <w:r>
        <w:rPr>
          <w:rFonts w:hint="eastAsia"/>
        </w:rPr>
        <w:t>1.4</w:t>
      </w:r>
      <w:r>
        <w:rPr>
          <w:rFonts w:hint="eastAsia"/>
        </w:rPr>
        <w:t>用户角色关联表</w:t>
      </w:r>
      <w:bookmarkEnd w:id="4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user_role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user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用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ole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角色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</w:tbl>
    <w:p w:rsidR="00377BF2" w:rsidRDefault="00377BF2"/>
    <w:p w:rsidR="00377BF2" w:rsidRPr="007C41DE" w:rsidRDefault="007C41DE" w:rsidP="007C41DE">
      <w:pPr>
        <w:pStyle w:val="2"/>
      </w:pPr>
      <w:bookmarkStart w:id="5" w:name="_Toc517956062"/>
      <w:r w:rsidRPr="007C41DE">
        <w:rPr>
          <w:rFonts w:hint="eastAsia"/>
        </w:rPr>
        <w:t>1.5</w:t>
      </w:r>
      <w:r w:rsidRPr="007C41DE">
        <w:rPr>
          <w:rFonts w:hint="eastAsia"/>
        </w:rPr>
        <w:t>角色权限关联表</w:t>
      </w:r>
      <w:bookmarkEnd w:id="5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role_authority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可否为空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uthority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权限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ole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角色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</w:tbl>
    <w:p w:rsidR="00B522D5" w:rsidRDefault="00B522D5" w:rsidP="00B522D5"/>
    <w:p w:rsidR="005A2E8A" w:rsidRDefault="005A2E8A" w:rsidP="005A2E8A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日志器表</w:t>
      </w:r>
    </w:p>
    <w:p w:rsidR="005A2E8A" w:rsidRDefault="005A2E8A" w:rsidP="005A2E8A">
      <w:pPr>
        <w:rPr>
          <w:sz w:val="30"/>
          <w:szCs w:val="30"/>
        </w:rPr>
      </w:pPr>
      <w:r w:rsidRPr="005A2E8A">
        <w:rPr>
          <w:rFonts w:hint="eastAsia"/>
          <w:sz w:val="30"/>
          <w:szCs w:val="30"/>
        </w:rPr>
        <w:t>表名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(log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5A2E8A" w:rsidTr="006B3BBE">
        <w:tc>
          <w:tcPr>
            <w:tcW w:w="2666" w:type="dxa"/>
            <w:shd w:val="clear" w:color="auto" w:fill="B8CCE4" w:themeFill="accent1" w:themeFillTint="66"/>
          </w:tcPr>
          <w:p w:rsidR="005A2E8A" w:rsidRDefault="005A2E8A" w:rsidP="006B3BB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5A2E8A" w:rsidRDefault="005A2E8A" w:rsidP="006B3BB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5A2E8A" w:rsidRDefault="005A2E8A" w:rsidP="006B3BB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5A2E8A" w:rsidRDefault="005A2E8A" w:rsidP="006B3BB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5A2E8A" w:rsidRDefault="005A2E8A" w:rsidP="006B3BB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5A2E8A" w:rsidTr="005A2E8A">
        <w:trPr>
          <w:trHeight w:val="842"/>
        </w:trPr>
        <w:tc>
          <w:tcPr>
            <w:tcW w:w="2666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count</w:t>
            </w:r>
          </w:p>
        </w:tc>
        <w:tc>
          <w:tcPr>
            <w:tcW w:w="2147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</w:t>
            </w:r>
            <w:r w:rsidR="0066162A">
              <w:rPr>
                <w:rFonts w:hint="eastAsia"/>
                <w:sz w:val="30"/>
                <w:szCs w:val="30"/>
              </w:rPr>
              <w:t>(40</w:t>
            </w:r>
            <w:bookmarkStart w:id="6" w:name="_GoBack"/>
            <w:bookmarkEnd w:id="6"/>
            <w:r w:rsidR="0066162A"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54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称</w:t>
            </w:r>
          </w:p>
        </w:tc>
      </w:tr>
      <w:tr w:rsidR="005A2E8A" w:rsidTr="006B3BBE">
        <w:tc>
          <w:tcPr>
            <w:tcW w:w="2666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147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time</w:t>
            </w:r>
          </w:p>
        </w:tc>
        <w:tc>
          <w:tcPr>
            <w:tcW w:w="2554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</w:tr>
      <w:tr w:rsidR="005A2E8A" w:rsidTr="006B3BBE">
        <w:tc>
          <w:tcPr>
            <w:tcW w:w="2666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tion</w:t>
            </w:r>
          </w:p>
        </w:tc>
        <w:tc>
          <w:tcPr>
            <w:tcW w:w="2147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40)</w:t>
            </w:r>
          </w:p>
        </w:tc>
        <w:tc>
          <w:tcPr>
            <w:tcW w:w="2554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地址</w:t>
            </w:r>
          </w:p>
        </w:tc>
      </w:tr>
      <w:tr w:rsidR="005A2E8A" w:rsidTr="006B3BBE">
        <w:tc>
          <w:tcPr>
            <w:tcW w:w="2666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xplains</w:t>
            </w:r>
          </w:p>
        </w:tc>
        <w:tc>
          <w:tcPr>
            <w:tcW w:w="2147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0)</w:t>
            </w:r>
          </w:p>
        </w:tc>
        <w:tc>
          <w:tcPr>
            <w:tcW w:w="2554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更改描述</w:t>
            </w:r>
          </w:p>
        </w:tc>
      </w:tr>
      <w:tr w:rsidR="005A2E8A" w:rsidTr="006B3BBE">
        <w:tc>
          <w:tcPr>
            <w:tcW w:w="2666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</w:p>
        </w:tc>
        <w:tc>
          <w:tcPr>
            <w:tcW w:w="2147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5A2E8A" w:rsidRDefault="005A2E8A" w:rsidP="006B3BB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5A2E8A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5A2E8A" w:rsidRDefault="005A2E8A" w:rsidP="006B3BB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号码</w:t>
            </w:r>
          </w:p>
        </w:tc>
      </w:tr>
    </w:tbl>
    <w:p w:rsidR="005A2E8A" w:rsidRPr="005A2E8A" w:rsidRDefault="005A2E8A" w:rsidP="005A2E8A">
      <w:pPr>
        <w:rPr>
          <w:sz w:val="30"/>
          <w:szCs w:val="30"/>
        </w:rPr>
      </w:pPr>
    </w:p>
    <w:p w:rsidR="00377BF2" w:rsidRDefault="007C41DE">
      <w:pPr>
        <w:pStyle w:val="1"/>
      </w:pPr>
      <w:bookmarkStart w:id="7" w:name="_Toc517956063"/>
      <w:r>
        <w:rPr>
          <w:rFonts w:hint="eastAsia"/>
        </w:rPr>
        <w:lastRenderedPageBreak/>
        <w:t>客户管理模块</w:t>
      </w:r>
      <w:bookmarkEnd w:id="7"/>
    </w:p>
    <w:p w:rsidR="00377BF2" w:rsidRDefault="007C41DE">
      <w:pPr>
        <w:pStyle w:val="2"/>
      </w:pPr>
      <w:bookmarkStart w:id="8" w:name="_Toc51795606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客户表</w:t>
      </w:r>
      <w:bookmarkEnd w:id="8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customer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566"/>
        <w:gridCol w:w="2002"/>
        <w:gridCol w:w="2051"/>
        <w:gridCol w:w="3418"/>
        <w:gridCol w:w="3418"/>
      </w:tblGrid>
      <w:tr w:rsidR="00377BF2">
        <w:tc>
          <w:tcPr>
            <w:tcW w:w="25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051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418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418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ustomer_i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由机会表自动生成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名字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acts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r_i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经理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stcategory_i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分类编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dit_i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用编号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字典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tisf</w:t>
            </w:r>
            <w:r>
              <w:rPr>
                <w:rFonts w:hint="eastAsia"/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ed_i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满意度编号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字典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dress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地址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stal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政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x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真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rl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网址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gal_person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5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cense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执照号码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un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注册资金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urnover    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ouble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业额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ank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银行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ank_number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银行账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e_tax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国税登记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nd_tax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地税登记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ustfrom_i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来源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hange</w:t>
            </w:r>
            <w:r w:rsidR="00082FBF">
              <w:rPr>
                <w:rFonts w:hint="eastAsia"/>
                <w:sz w:val="30"/>
                <w:szCs w:val="30"/>
              </w:rPr>
              <w:t>s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,default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为</w:t>
            </w: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，非转移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他人转移</w:t>
            </w:r>
          </w:p>
        </w:tc>
      </w:tr>
    </w:tbl>
    <w:p w:rsidR="00377BF2" w:rsidRDefault="00377BF2">
      <w:pPr>
        <w:jc w:val="center"/>
        <w:rPr>
          <w:sz w:val="30"/>
          <w:szCs w:val="30"/>
        </w:rPr>
      </w:pPr>
    </w:p>
    <w:p w:rsidR="00377BF2" w:rsidRDefault="007C41DE">
      <w:pPr>
        <w:pStyle w:val="2"/>
      </w:pPr>
      <w:bookmarkStart w:id="9" w:name="_Toc517956065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联系人表</w:t>
      </w:r>
      <w:bookmarkEnd w:id="9"/>
      <w:r>
        <w:rPr>
          <w:rFonts w:hint="eastAsia"/>
        </w:rPr>
        <w:t xml:space="preserve"> </w:t>
      </w:r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contacts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99"/>
        <w:gridCol w:w="2618"/>
        <w:gridCol w:w="2686"/>
        <w:gridCol w:w="2726"/>
        <w:gridCol w:w="2726"/>
      </w:tblGrid>
      <w:tr w:rsidR="00377BF2">
        <w:tc>
          <w:tcPr>
            <w:tcW w:w="2699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618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68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272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272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acts_id</w:t>
            </w:r>
          </w:p>
        </w:tc>
        <w:tc>
          <w:tcPr>
            <w:tcW w:w="2618" w:type="dxa"/>
          </w:tcPr>
          <w:p w:rsidR="00377BF2" w:rsidRDefault="00C6744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编号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customer_id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客户表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5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名字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der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4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ob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7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位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ob_tel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公电话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all</w:t>
            </w:r>
            <w:r w:rsidR="00C67446">
              <w:rPr>
                <w:sz w:val="30"/>
                <w:szCs w:val="30"/>
              </w:rPr>
              <w:t>s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先生还是小姐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称呼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hone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mark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686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0" w:name="_Toc517956066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交往记录表</w:t>
      </w:r>
      <w:bookmarkEnd w:id="10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communicate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3186"/>
        <w:gridCol w:w="2457"/>
        <w:gridCol w:w="2312"/>
        <w:gridCol w:w="2750"/>
        <w:gridCol w:w="2750"/>
      </w:tblGrid>
      <w:tr w:rsidR="00377BF2">
        <w:tc>
          <w:tcPr>
            <w:tcW w:w="318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312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275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275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municate_id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交往记录编号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stomer_id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客户表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交往日期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dress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5)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交往地点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eral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60)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概要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mark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312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tail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0)</w:t>
            </w:r>
          </w:p>
        </w:tc>
        <w:tc>
          <w:tcPr>
            <w:tcW w:w="2312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详细信息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ile</w:t>
            </w:r>
          </w:p>
        </w:tc>
        <w:tc>
          <w:tcPr>
            <w:tcW w:w="2457" w:type="dxa"/>
          </w:tcPr>
          <w:p w:rsidR="00377BF2" w:rsidRDefault="007C41DE" w:rsidP="00C6744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</w:t>
            </w:r>
            <w:r w:rsidR="00C67446">
              <w:rPr>
                <w:sz w:val="30"/>
                <w:szCs w:val="30"/>
              </w:rPr>
              <w:t>200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312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记录附带的文件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件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1" w:name="_Toc517956067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历史订单表</w:t>
      </w:r>
      <w:bookmarkEnd w:id="11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order</w:t>
      </w:r>
      <w:r w:rsidR="00651755"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910"/>
        <w:gridCol w:w="2817"/>
        <w:gridCol w:w="2890"/>
        <w:gridCol w:w="2419"/>
        <w:gridCol w:w="2419"/>
      </w:tblGrid>
      <w:tr w:rsidR="00377BF2">
        <w:tc>
          <w:tcPr>
            <w:tcW w:w="291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81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89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rder_id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编号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stomer_id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客户表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dress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419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送货地址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time</w:t>
            </w:r>
          </w:p>
        </w:tc>
        <w:tc>
          <w:tcPr>
            <w:tcW w:w="2890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9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签约日期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e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回款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未回款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状态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2" w:name="_Toc517956068"/>
      <w:r>
        <w:t>2.</w:t>
      </w:r>
      <w:r>
        <w:rPr>
          <w:rFonts w:hint="eastAsia"/>
        </w:rPr>
        <w:t>5</w:t>
      </w:r>
      <w:r>
        <w:rPr>
          <w:rFonts w:hint="eastAsia"/>
        </w:rPr>
        <w:t>订单详细表</w:t>
      </w:r>
      <w:bookmarkEnd w:id="12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orderitem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lastRenderedPageBreak/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rderitem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详细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rder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历史订单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duct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产品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数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l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554" w:type="dxa"/>
          </w:tcPr>
          <w:p w:rsidR="00377BF2" w:rsidRDefault="00CF6F9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 nu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金额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3" w:name="_Toc517956069"/>
      <w:r>
        <w:t>2.</w:t>
      </w:r>
      <w:r>
        <w:rPr>
          <w:rFonts w:hint="eastAsia"/>
        </w:rPr>
        <w:t>6</w:t>
      </w:r>
      <w:r>
        <w:rPr>
          <w:rFonts w:hint="eastAsia"/>
        </w:rPr>
        <w:t>客户流失表</w:t>
      </w:r>
      <w:bookmarkEnd w:id="13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loss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ss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流失表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stomer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r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用户表，经理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销售人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处理人员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rder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最后订单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firm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确认流失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asure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暂缓措施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ason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流失原因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暂缓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流失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状态</w:t>
            </w:r>
          </w:p>
        </w:tc>
      </w:tr>
    </w:tbl>
    <w:p w:rsidR="00377BF2" w:rsidRDefault="007C41DE">
      <w:pPr>
        <w:pStyle w:val="1"/>
      </w:pPr>
      <w:bookmarkStart w:id="14" w:name="_Toc517956070"/>
      <w:r>
        <w:rPr>
          <w:rFonts w:hint="eastAsia"/>
        </w:rPr>
        <w:t>产品模块</w:t>
      </w:r>
      <w:bookmarkEnd w:id="14"/>
    </w:p>
    <w:p w:rsidR="00377BF2" w:rsidRDefault="007C41DE">
      <w:pPr>
        <w:pStyle w:val="2"/>
      </w:pPr>
      <w:bookmarkStart w:id="15" w:name="_Toc517956071"/>
      <w:r>
        <w:rPr>
          <w:rFonts w:hint="eastAsia"/>
        </w:rPr>
        <w:t>3.1</w:t>
      </w:r>
      <w:r>
        <w:rPr>
          <w:rFonts w:hint="eastAsia"/>
        </w:rPr>
        <w:t>产品信息表</w:t>
      </w:r>
      <w:bookmarkEnd w:id="15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product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oduct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编号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名字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yp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型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</w:t>
            </w:r>
            <w:r>
              <w:rPr>
                <w:sz w:val="30"/>
                <w:szCs w:val="30"/>
              </w:rPr>
              <w:t>rad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5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等级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批次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c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mark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</w:tbl>
    <w:p w:rsidR="00377BF2" w:rsidRDefault="00377BF2">
      <w:pPr>
        <w:rPr>
          <w:sz w:val="30"/>
          <w:szCs w:val="30"/>
        </w:rPr>
      </w:pPr>
    </w:p>
    <w:p w:rsidR="00377BF2" w:rsidRDefault="007C41DE">
      <w:pPr>
        <w:pStyle w:val="2"/>
      </w:pPr>
      <w:bookmarkStart w:id="16" w:name="_Toc517956072"/>
      <w:r>
        <w:rPr>
          <w:rFonts w:hint="eastAsia"/>
        </w:rPr>
        <w:lastRenderedPageBreak/>
        <w:t>3.2</w:t>
      </w:r>
      <w:r>
        <w:rPr>
          <w:rFonts w:hint="eastAsia"/>
        </w:rPr>
        <w:t>库存信息表</w:t>
      </w:r>
      <w:bookmarkEnd w:id="16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stock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ock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库存编号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pository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仓库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ock_position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货位、架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件数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mark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</w:tbl>
    <w:p w:rsidR="00377BF2" w:rsidRDefault="007C41DE">
      <w:pPr>
        <w:pStyle w:val="1"/>
      </w:pPr>
      <w:bookmarkStart w:id="17" w:name="_Toc517956073"/>
      <w:r>
        <w:rPr>
          <w:rFonts w:hint="eastAsia"/>
        </w:rPr>
        <w:t>销售管理模块</w:t>
      </w:r>
      <w:bookmarkEnd w:id="17"/>
    </w:p>
    <w:p w:rsidR="00377BF2" w:rsidRDefault="007C41DE">
      <w:pPr>
        <w:pStyle w:val="2"/>
      </w:pPr>
      <w:bookmarkStart w:id="18" w:name="_Toc517956074"/>
      <w:r>
        <w:rPr>
          <w:rFonts w:hint="eastAsia"/>
        </w:rPr>
        <w:t>4.1</w:t>
      </w:r>
      <w:r>
        <w:rPr>
          <w:rFonts w:hint="eastAsia"/>
        </w:rPr>
        <w:t>销售机会表</w:t>
      </w:r>
      <w:bookmarkEnd w:id="18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sale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ale 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stome</w:t>
            </w:r>
            <w:r>
              <w:rPr>
                <w:rFonts w:hint="eastAsia"/>
                <w:sz w:val="30"/>
                <w:szCs w:val="30"/>
              </w:rPr>
              <w:t>r_</w:t>
            </w:r>
            <w:r>
              <w:rPr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名称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mmary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概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rc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网上搜索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电话获取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来源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bability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fault(50%)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功几率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acts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描述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reate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0247CB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reate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  <w:r w:rsidR="00131BCE">
              <w:rPr>
                <w:sz w:val="30"/>
                <w:szCs w:val="30"/>
              </w:rPr>
              <w:t>tim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us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,default(0)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</w:t>
            </w:r>
            <w:r>
              <w:rPr>
                <w:rFonts w:hint="eastAsia"/>
                <w:sz w:val="30"/>
                <w:szCs w:val="30"/>
              </w:rPr>
              <w:t>1/</w:t>
            </w:r>
            <w:r>
              <w:rPr>
                <w:rFonts w:hint="eastAsia"/>
                <w:sz w:val="30"/>
                <w:szCs w:val="30"/>
              </w:rPr>
              <w:t>未指派</w:t>
            </w: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al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用户表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sign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  <w:r w:rsidR="000247CB">
              <w:rPr>
                <w:sz w:val="30"/>
                <w:szCs w:val="30"/>
              </w:rPr>
              <w:t>time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default(0)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开发失败（</w:t>
            </w: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发成功与否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9" w:name="_Toc517956075"/>
      <w:r>
        <w:rPr>
          <w:rFonts w:hint="eastAsia"/>
        </w:rPr>
        <w:t>4.2</w:t>
      </w:r>
      <w:r>
        <w:rPr>
          <w:rFonts w:hint="eastAsia"/>
        </w:rPr>
        <w:t>开发计划表</w:t>
      </w:r>
      <w:bookmarkEnd w:id="19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develop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develop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划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ale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销售机会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销售机会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rt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tim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始计划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nd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time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结束计划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onte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6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划内容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sul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3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执行效果</w:t>
            </w:r>
          </w:p>
        </w:tc>
      </w:tr>
    </w:tbl>
    <w:p w:rsidR="00377BF2" w:rsidRDefault="00377BF2"/>
    <w:p w:rsidR="00377BF2" w:rsidRDefault="007C41DE">
      <w:pPr>
        <w:pStyle w:val="1"/>
      </w:pPr>
      <w:bookmarkStart w:id="20" w:name="_Toc517956076"/>
      <w:r>
        <w:rPr>
          <w:rFonts w:hint="eastAsia"/>
        </w:rPr>
        <w:t>服务管理模块</w:t>
      </w:r>
      <w:bookmarkEnd w:id="20"/>
    </w:p>
    <w:p w:rsidR="00377BF2" w:rsidRDefault="007C41DE">
      <w:pPr>
        <w:pStyle w:val="2"/>
      </w:pPr>
      <w:bookmarkStart w:id="21" w:name="_Toc517956077"/>
      <w:r>
        <w:rPr>
          <w:rFonts w:hint="eastAsia"/>
        </w:rPr>
        <w:t>5.1</w:t>
      </w:r>
      <w:r>
        <w:rPr>
          <w:rFonts w:hint="eastAsia"/>
        </w:rPr>
        <w:t>服务表</w:t>
      </w:r>
      <w:bookmarkEnd w:id="21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service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可否为空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ice 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icecategory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类型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e_styl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方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mmary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147" w:type="dxa"/>
          </w:tcPr>
          <w:p w:rsidR="00377BF2" w:rsidRDefault="007C41DE" w:rsidP="0079198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</w:t>
            </w:r>
            <w:r w:rsidR="00791989">
              <w:rPr>
                <w:sz w:val="30"/>
                <w:szCs w:val="30"/>
              </w:rPr>
              <w:t>100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概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ustomer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quest</w:t>
            </w:r>
          </w:p>
        </w:tc>
        <w:tc>
          <w:tcPr>
            <w:tcW w:w="2147" w:type="dxa"/>
          </w:tcPr>
          <w:p w:rsidR="00377BF2" w:rsidRDefault="007C41DE" w:rsidP="0079198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</w:t>
            </w:r>
            <w:r w:rsidR="00791989">
              <w:rPr>
                <w:sz w:val="30"/>
                <w:szCs w:val="30"/>
              </w:rPr>
              <w:t>100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请求内容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reate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（服务是谁创建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reate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us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ncipal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（服务是谁分配给别人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分配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ncipal 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377BF2" w:rsidP="0079198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分配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al_conte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</w:t>
            </w:r>
            <w:r w:rsidR="00791989"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处理内容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al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（服务谁做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al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处理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sult</w:t>
            </w:r>
          </w:p>
        </w:tc>
        <w:tc>
          <w:tcPr>
            <w:tcW w:w="2147" w:type="dxa"/>
          </w:tcPr>
          <w:p w:rsidR="00377BF2" w:rsidRDefault="0079198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</w:t>
            </w:r>
            <w:r>
              <w:rPr>
                <w:sz w:val="30"/>
                <w:szCs w:val="30"/>
              </w:rPr>
              <w:t>10</w:t>
            </w:r>
            <w:r w:rsidR="007C41DE">
              <w:rPr>
                <w:rFonts w:hint="eastAsia"/>
                <w:sz w:val="30"/>
                <w:szCs w:val="30"/>
              </w:rPr>
              <w:t>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处理结果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valuate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评价等级</w:t>
            </w:r>
          </w:p>
        </w:tc>
      </w:tr>
    </w:tbl>
    <w:p w:rsidR="00377BF2" w:rsidRDefault="00377BF2"/>
    <w:p w:rsidR="00377BF2" w:rsidRDefault="00377BF2"/>
    <w:p w:rsidR="00377BF2" w:rsidRDefault="007C41DE">
      <w:pPr>
        <w:pStyle w:val="1"/>
      </w:pPr>
      <w:bookmarkStart w:id="22" w:name="_Toc517956078"/>
      <w:r>
        <w:rPr>
          <w:rFonts w:hint="eastAsia"/>
        </w:rPr>
        <w:lastRenderedPageBreak/>
        <w:t>数据字典模块</w:t>
      </w:r>
      <w:bookmarkEnd w:id="22"/>
    </w:p>
    <w:p w:rsidR="00377BF2" w:rsidRDefault="007C41DE">
      <w:pPr>
        <w:pStyle w:val="2"/>
      </w:pPr>
      <w:bookmarkStart w:id="23" w:name="_Toc517956079"/>
      <w:r>
        <w:rPr>
          <w:rFonts w:hint="eastAsia"/>
        </w:rPr>
        <w:t>6.1</w:t>
      </w:r>
      <w:r>
        <w:rPr>
          <w:rFonts w:hint="eastAsia"/>
        </w:rPr>
        <w:t>数据字典</w:t>
      </w:r>
      <w:bookmarkEnd w:id="23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r>
        <w:rPr>
          <w:rFonts w:hint="eastAsia"/>
          <w:sz w:val="30"/>
          <w:szCs w:val="30"/>
        </w:rPr>
        <w:t>wordbook</w:t>
      </w:r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ategory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满意度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信用度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客户来源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别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itl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满意度等级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条目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lu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,2,3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值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ditabl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4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来源不可改，满意度可以改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可编辑</w:t>
            </w:r>
          </w:p>
        </w:tc>
      </w:tr>
    </w:tbl>
    <w:p w:rsidR="00377BF2" w:rsidRDefault="00377BF2"/>
    <w:p w:rsidR="00377BF2" w:rsidRDefault="00377BF2"/>
    <w:p w:rsidR="00377BF2" w:rsidRDefault="00377BF2"/>
    <w:p w:rsidR="00377BF2" w:rsidRDefault="007C41DE">
      <w:r>
        <w:rPr>
          <w:rFonts w:hint="eastAsia"/>
        </w:rPr>
        <w:t>满意度：</w:t>
      </w:r>
      <w:r>
        <w:rPr>
          <w:rFonts w:hint="eastAsia"/>
        </w:rPr>
        <w:t xml:space="preserve"> </w:t>
      </w:r>
    </w:p>
    <w:p w:rsidR="00377BF2" w:rsidRDefault="007C41DE">
      <w:r>
        <w:rPr>
          <w:rFonts w:hint="eastAsia"/>
        </w:rPr>
        <w:t>条目：</w:t>
      </w:r>
      <w:r>
        <w:rPr>
          <w:noProof/>
        </w:rPr>
        <w:drawing>
          <wp:inline distT="0" distB="0" distL="0" distR="0">
            <wp:extent cx="314325" cy="314325"/>
            <wp:effectExtent l="0" t="0" r="9525" b="9525"/>
            <wp:docPr id="1" name="图片 1" descr="C:\Users\admin\AppData\Local\Temp\SGPicFaceTpBq\7468\008DF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Temp\SGPicFaceTpBq\7468\008DFC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" cy="314325"/>
            <wp:effectExtent l="0" t="0" r="9525" b="9525"/>
            <wp:docPr id="4" name="图片 4" descr="C:\Users\admin\AppData\Local\Temp\SGPicFaceTpBq\7468\008DF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Local\Temp\SGPicFaceTpBq\7468\008DFC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" cy="314325"/>
            <wp:effectExtent l="0" t="0" r="9525" b="9525"/>
            <wp:docPr id="5" name="图片 5" descr="C:\Users\admin\AppData\Local\Temp\SGPicFaceTpBq\7468\008DF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AppData\Local\Temp\SGPicFaceTpBq\7468\008DFC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</w:t>
      </w:r>
      <w:r>
        <w:rPr>
          <w:rFonts w:hint="eastAsia"/>
        </w:rPr>
        <w:t>页面要显示的内容</w:t>
      </w:r>
    </w:p>
    <w:p w:rsidR="00377BF2" w:rsidRDefault="007C41DE">
      <w:r>
        <w:rPr>
          <w:rFonts w:hint="eastAsia"/>
        </w:rPr>
        <w:t>值：</w:t>
      </w:r>
      <w:r>
        <w:rPr>
          <w:rFonts w:hint="eastAsia"/>
        </w:rPr>
        <w:t>1,2,3  ----</w:t>
      </w:r>
      <w:r>
        <w:rPr>
          <w:rFonts w:hint="eastAsia"/>
        </w:rPr>
        <w:t>方便页面传参</w:t>
      </w:r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字典有的类型是：信用度，满意度，机会来源，服务类型，服务方式，评价等级</w:t>
      </w:r>
    </w:p>
    <w:p w:rsidR="008453E5" w:rsidRPr="008453E5" w:rsidRDefault="008453E5" w:rsidP="008453E5">
      <w:pPr>
        <w:pStyle w:val="1"/>
      </w:pPr>
      <w:r>
        <w:rPr>
          <w:rFonts w:hint="eastAsia"/>
        </w:rPr>
        <w:t>视图</w:t>
      </w:r>
    </w:p>
    <w:p w:rsidR="008453E5" w:rsidRDefault="008453E5" w:rsidP="008453E5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销售机会视图</w:t>
      </w:r>
    </w:p>
    <w:p w:rsidR="008453E5" w:rsidRDefault="008453E5" w:rsidP="008453E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r>
        <w:rPr>
          <w:rFonts w:hint="eastAsia"/>
          <w:sz w:val="30"/>
          <w:szCs w:val="30"/>
        </w:rPr>
        <w:t>sale</w:t>
      </w:r>
      <w:r>
        <w:rPr>
          <w:sz w:val="30"/>
          <w:szCs w:val="30"/>
        </w:rPr>
        <w:t>_info</w:t>
      </w:r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D96FF5" w:rsidTr="00D96FF5">
        <w:tc>
          <w:tcPr>
            <w:tcW w:w="2666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ale_id</w:t>
            </w:r>
          </w:p>
        </w:tc>
        <w:tc>
          <w:tcPr>
            <w:tcW w:w="2147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销售</w:t>
            </w:r>
            <w:r w:rsidR="00D96FF5">
              <w:rPr>
                <w:rFonts w:hint="eastAsia"/>
                <w:sz w:val="30"/>
                <w:szCs w:val="30"/>
              </w:rPr>
              <w:t>编号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ustomer_name</w:t>
            </w:r>
          </w:p>
        </w:tc>
        <w:tc>
          <w:tcPr>
            <w:tcW w:w="2147" w:type="dxa"/>
          </w:tcPr>
          <w:p w:rsidR="00D96FF5" w:rsidRDefault="001F72C6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称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ummary</w:t>
            </w:r>
          </w:p>
        </w:tc>
        <w:tc>
          <w:tcPr>
            <w:tcW w:w="2147" w:type="dxa"/>
          </w:tcPr>
          <w:p w:rsidR="00D96FF5" w:rsidRDefault="00D2010D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概要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ource</w:t>
            </w:r>
          </w:p>
        </w:tc>
        <w:tc>
          <w:tcPr>
            <w:tcW w:w="2147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来源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bability</w:t>
            </w:r>
          </w:p>
        </w:tc>
        <w:tc>
          <w:tcPr>
            <w:tcW w:w="2147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4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功几率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ontacts</w:t>
            </w:r>
          </w:p>
        </w:tc>
        <w:tc>
          <w:tcPr>
            <w:tcW w:w="2147" w:type="dxa"/>
          </w:tcPr>
          <w:p w:rsidR="00D96FF5" w:rsidRDefault="001F72C6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</w:p>
        </w:tc>
        <w:tc>
          <w:tcPr>
            <w:tcW w:w="2147" w:type="dxa"/>
          </w:tcPr>
          <w:p w:rsidR="00D96FF5" w:rsidRDefault="00D2010D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2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2010D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scription</w:t>
            </w:r>
          </w:p>
        </w:tc>
        <w:tc>
          <w:tcPr>
            <w:tcW w:w="2147" w:type="dxa"/>
          </w:tcPr>
          <w:p w:rsidR="00D96FF5" w:rsidRDefault="00D2010D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095071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描述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reate</w:t>
            </w:r>
            <w:r>
              <w:rPr>
                <w:rFonts w:hint="eastAsia"/>
                <w:sz w:val="30"/>
                <w:szCs w:val="30"/>
              </w:rPr>
              <w:t>_id</w:t>
            </w:r>
          </w:p>
        </w:tc>
        <w:tc>
          <w:tcPr>
            <w:tcW w:w="2147" w:type="dxa"/>
          </w:tcPr>
          <w:p w:rsidR="00D96FF5" w:rsidRDefault="00E17C69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E17C69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  <w:r w:rsidR="00392B63">
              <w:rPr>
                <w:rFonts w:hint="eastAsia"/>
                <w:sz w:val="30"/>
                <w:szCs w:val="30"/>
              </w:rPr>
              <w:t>编号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reate_date</w:t>
            </w:r>
          </w:p>
        </w:tc>
        <w:tc>
          <w:tcPr>
            <w:tcW w:w="2147" w:type="dxa"/>
          </w:tcPr>
          <w:p w:rsidR="00D96FF5" w:rsidRDefault="00E17C69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E17C69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status</w:t>
            </w:r>
          </w:p>
        </w:tc>
        <w:tc>
          <w:tcPr>
            <w:tcW w:w="2147" w:type="dxa"/>
          </w:tcPr>
          <w:p w:rsidR="00D96FF5" w:rsidRDefault="00106445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D96FF5" w:rsidRDefault="00D96FF5" w:rsidP="00C053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</w:t>
            </w:r>
            <w:r>
              <w:rPr>
                <w:rFonts w:hint="eastAsia"/>
                <w:sz w:val="30"/>
                <w:szCs w:val="30"/>
              </w:rPr>
              <w:t>1/</w:t>
            </w:r>
            <w:r>
              <w:rPr>
                <w:rFonts w:hint="eastAsia"/>
                <w:sz w:val="30"/>
                <w:szCs w:val="30"/>
              </w:rPr>
              <w:t>未指派</w:t>
            </w: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al_id</w:t>
            </w:r>
          </w:p>
        </w:tc>
        <w:tc>
          <w:tcPr>
            <w:tcW w:w="2147" w:type="dxa"/>
          </w:tcPr>
          <w:p w:rsidR="00D96FF5" w:rsidRDefault="00106445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  <w:r w:rsidR="00392B63">
              <w:rPr>
                <w:rFonts w:hint="eastAsia"/>
                <w:sz w:val="30"/>
                <w:szCs w:val="30"/>
              </w:rPr>
              <w:t>编号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用户表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ssign_date</w:t>
            </w:r>
          </w:p>
        </w:tc>
        <w:tc>
          <w:tcPr>
            <w:tcW w:w="2147" w:type="dxa"/>
          </w:tcPr>
          <w:p w:rsidR="00D96FF5" w:rsidRDefault="00106445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时间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e</w:t>
            </w:r>
          </w:p>
        </w:tc>
        <w:tc>
          <w:tcPr>
            <w:tcW w:w="2147" w:type="dxa"/>
          </w:tcPr>
          <w:p w:rsidR="00D96FF5" w:rsidRDefault="00F01F78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开发失败（</w:t>
            </w: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发成功与否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reate_man</w:t>
            </w:r>
          </w:p>
        </w:tc>
        <w:tc>
          <w:tcPr>
            <w:tcW w:w="2147" w:type="dxa"/>
          </w:tcPr>
          <w:p w:rsidR="00D96FF5" w:rsidRDefault="00F01F78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  <w:r w:rsidR="00F14CFC">
              <w:rPr>
                <w:rFonts w:hint="eastAsia"/>
                <w:sz w:val="30"/>
                <w:szCs w:val="30"/>
              </w:rPr>
              <w:t>（用户表）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al_man</w:t>
            </w:r>
          </w:p>
        </w:tc>
        <w:tc>
          <w:tcPr>
            <w:tcW w:w="2147" w:type="dxa"/>
          </w:tcPr>
          <w:p w:rsidR="00D96FF5" w:rsidRDefault="00F01F78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用户表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</w:tbl>
    <w:p w:rsidR="008453E5" w:rsidRDefault="008453E5" w:rsidP="008453E5"/>
    <w:p w:rsidR="00A11DF4" w:rsidRDefault="00A11DF4" w:rsidP="008453E5"/>
    <w:p w:rsidR="00A11DF4" w:rsidRDefault="00A11DF4" w:rsidP="00A11DF4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权限列表视图</w:t>
      </w:r>
    </w:p>
    <w:p w:rsidR="00A11DF4" w:rsidRDefault="00A11DF4" w:rsidP="00A11D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r>
        <w:rPr>
          <w:rFonts w:hint="eastAsia"/>
          <w:sz w:val="30"/>
          <w:szCs w:val="30"/>
        </w:rPr>
        <w:t>list_authority</w:t>
      </w:r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A11DF4" w:rsidTr="00FB2BC3">
        <w:tc>
          <w:tcPr>
            <w:tcW w:w="2666" w:type="dxa"/>
            <w:shd w:val="clear" w:color="auto" w:fill="B8CCE4" w:themeFill="accent1" w:themeFillTint="66"/>
          </w:tcPr>
          <w:p w:rsidR="00A11DF4" w:rsidRDefault="00A11DF4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A11DF4" w:rsidRDefault="00A11DF4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A11DF4" w:rsidRDefault="00A11DF4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A11DF4" w:rsidRDefault="00A11DF4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A11DF4" w:rsidRDefault="00A11DF4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uthority_mark</w:t>
            </w:r>
          </w:p>
        </w:tc>
        <w:tc>
          <w:tcPr>
            <w:tcW w:w="2147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标识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ort</w:t>
            </w:r>
          </w:p>
        </w:tc>
        <w:tc>
          <w:tcPr>
            <w:tcW w:w="2147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A11DF4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角色编号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A11DF4" w:rsidRDefault="00A11DF4" w:rsidP="00C0534A">
            <w:pPr>
              <w:tabs>
                <w:tab w:val="left" w:pos="645"/>
                <w:tab w:val="center" w:pos="1169"/>
              </w:tabs>
              <w:jc w:val="left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名字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ole_name</w:t>
            </w:r>
          </w:p>
        </w:tc>
        <w:tc>
          <w:tcPr>
            <w:tcW w:w="2147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名字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uthority_id</w:t>
            </w:r>
          </w:p>
        </w:tc>
        <w:tc>
          <w:tcPr>
            <w:tcW w:w="2147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4)</w:t>
            </w:r>
          </w:p>
        </w:tc>
        <w:tc>
          <w:tcPr>
            <w:tcW w:w="2554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编号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A11DF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A11DF4" w:rsidRDefault="00C0534A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编号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ole_id</w:t>
            </w:r>
          </w:p>
        </w:tc>
        <w:tc>
          <w:tcPr>
            <w:tcW w:w="2147" w:type="dxa"/>
          </w:tcPr>
          <w:p w:rsidR="00A11DF4" w:rsidRDefault="00C0534A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  <w:tr w:rsidR="00A11DF4" w:rsidTr="00FB2BC3">
        <w:tc>
          <w:tcPr>
            <w:tcW w:w="2666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count</w:t>
            </w:r>
          </w:p>
        </w:tc>
        <w:tc>
          <w:tcPr>
            <w:tcW w:w="2147" w:type="dxa"/>
          </w:tcPr>
          <w:p w:rsidR="00A11DF4" w:rsidRDefault="00C0534A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A11DF4" w:rsidRDefault="00A11DF4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字</w:t>
            </w:r>
          </w:p>
        </w:tc>
      </w:tr>
    </w:tbl>
    <w:p w:rsidR="00C5536C" w:rsidRDefault="00C5536C" w:rsidP="00A11DF4"/>
    <w:p w:rsidR="00C5536C" w:rsidRDefault="00C5536C" w:rsidP="00C5536C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服务视图</w:t>
      </w:r>
    </w:p>
    <w:p w:rsidR="00C5536C" w:rsidRDefault="00C5536C" w:rsidP="00C5536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r>
        <w:rPr>
          <w:rFonts w:hint="eastAsia"/>
          <w:sz w:val="30"/>
          <w:szCs w:val="30"/>
        </w:rPr>
        <w:t>servicevo</w:t>
      </w:r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C5536C" w:rsidTr="00FB2BC3">
        <w:tc>
          <w:tcPr>
            <w:tcW w:w="2666" w:type="dxa"/>
            <w:shd w:val="clear" w:color="auto" w:fill="B8CCE4" w:themeFill="accent1" w:themeFillTint="66"/>
          </w:tcPr>
          <w:p w:rsidR="00C5536C" w:rsidRDefault="00C5536C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C5536C" w:rsidRDefault="00C5536C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C5536C" w:rsidRDefault="00C5536C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C5536C" w:rsidRDefault="00C5536C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C5536C" w:rsidRDefault="00C5536C" w:rsidP="00FB2BC3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ice_id</w:t>
            </w:r>
          </w:p>
        </w:tc>
        <w:tc>
          <w:tcPr>
            <w:tcW w:w="2147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编号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ummary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概要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ice_style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方式编号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icecategory_id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类型编号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al_id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编号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reate_date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us_id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编号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count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10)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字</w:t>
            </w:r>
          </w:p>
        </w:tc>
      </w:tr>
      <w:tr w:rsidR="00C5536C" w:rsidTr="00FB2BC3">
        <w:tc>
          <w:tcPr>
            <w:tcW w:w="2666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名字</w:t>
            </w:r>
          </w:p>
        </w:tc>
      </w:tr>
      <w:tr w:rsidR="00C5536C" w:rsidTr="00FB2BC3">
        <w:tc>
          <w:tcPr>
            <w:tcW w:w="2666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servicestyle</w:t>
            </w:r>
          </w:p>
        </w:tc>
        <w:tc>
          <w:tcPr>
            <w:tcW w:w="2147" w:type="dxa"/>
          </w:tcPr>
          <w:p w:rsidR="00C5536C" w:rsidRDefault="00E015A0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方式</w:t>
            </w:r>
          </w:p>
        </w:tc>
      </w:tr>
      <w:tr w:rsidR="00C5536C" w:rsidTr="00FB2BC3">
        <w:tc>
          <w:tcPr>
            <w:tcW w:w="2666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icecategory</w:t>
            </w:r>
          </w:p>
        </w:tc>
        <w:tc>
          <w:tcPr>
            <w:tcW w:w="2147" w:type="dxa"/>
          </w:tcPr>
          <w:p w:rsidR="00C5536C" w:rsidRDefault="00CA55D1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A55D1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类型</w:t>
            </w:r>
          </w:p>
        </w:tc>
      </w:tr>
      <w:tr w:rsidR="00C5536C" w:rsidTr="00FB2BC3">
        <w:tc>
          <w:tcPr>
            <w:tcW w:w="2666" w:type="dxa"/>
          </w:tcPr>
          <w:p w:rsidR="00C5536C" w:rsidRDefault="00E015A0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us</w:t>
            </w:r>
          </w:p>
        </w:tc>
        <w:tc>
          <w:tcPr>
            <w:tcW w:w="2147" w:type="dxa"/>
          </w:tcPr>
          <w:p w:rsidR="00C5536C" w:rsidRDefault="00CA55D1" w:rsidP="00FB2BC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rchar(20)</w:t>
            </w:r>
          </w:p>
        </w:tc>
        <w:tc>
          <w:tcPr>
            <w:tcW w:w="2554" w:type="dxa"/>
          </w:tcPr>
          <w:p w:rsidR="00C5536C" w:rsidRDefault="00C5536C" w:rsidP="00FB2BC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FB2BC3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A55D1" w:rsidP="00FB2BC3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</w:tbl>
    <w:p w:rsidR="00C5536C" w:rsidRDefault="004F58B2" w:rsidP="004F58B2">
      <w:pPr>
        <w:pStyle w:val="2"/>
      </w:pPr>
      <w:r>
        <w:rPr>
          <w:rFonts w:hint="eastAsia"/>
        </w:rPr>
        <w:t>7.</w:t>
      </w:r>
      <w:r>
        <w:t>4</w:t>
      </w:r>
      <w:r>
        <w:rPr>
          <w:rFonts w:hint="eastAsia"/>
        </w:rPr>
        <w:t>客户和产品视图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4F58B2" w:rsidTr="000F4E41">
        <w:tc>
          <w:tcPr>
            <w:tcW w:w="2666" w:type="dxa"/>
            <w:shd w:val="clear" w:color="auto" w:fill="B8CCE4" w:themeFill="accent1" w:themeFillTint="66"/>
          </w:tcPr>
          <w:p w:rsidR="004F58B2" w:rsidRDefault="004F58B2" w:rsidP="000F4E41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4F58B2" w:rsidRDefault="004F58B2" w:rsidP="000F4E41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4F58B2" w:rsidRDefault="004F58B2" w:rsidP="000F4E41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4F58B2" w:rsidRDefault="004F58B2" w:rsidP="000F4E41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4F58B2" w:rsidRDefault="004F58B2" w:rsidP="000F4E41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4F58B2" w:rsidTr="000F4E41">
        <w:tc>
          <w:tcPr>
            <w:tcW w:w="2666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ustomer</w:t>
            </w:r>
            <w:r>
              <w:rPr>
                <w:sz w:val="30"/>
                <w:szCs w:val="30"/>
              </w:rPr>
              <w:t>_id</w:t>
            </w:r>
          </w:p>
        </w:tc>
        <w:tc>
          <w:tcPr>
            <w:tcW w:w="2147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4F58B2" w:rsidRDefault="004F58B2" w:rsidP="000F4E4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4F58B2" w:rsidTr="000F4E41">
        <w:tc>
          <w:tcPr>
            <w:tcW w:w="2666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us_name</w:t>
            </w:r>
          </w:p>
        </w:tc>
        <w:tc>
          <w:tcPr>
            <w:tcW w:w="2147" w:type="dxa"/>
          </w:tcPr>
          <w:p w:rsidR="004F58B2" w:rsidRDefault="004F58B2" w:rsidP="000F4E4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archar(50)</w:t>
            </w:r>
          </w:p>
        </w:tc>
        <w:tc>
          <w:tcPr>
            <w:tcW w:w="2554" w:type="dxa"/>
          </w:tcPr>
          <w:p w:rsidR="004F58B2" w:rsidRDefault="004F58B2" w:rsidP="000F4E4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名称</w:t>
            </w:r>
          </w:p>
        </w:tc>
      </w:tr>
      <w:tr w:rsidR="004F58B2" w:rsidTr="000F4E41">
        <w:tc>
          <w:tcPr>
            <w:tcW w:w="2666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rder_id</w:t>
            </w:r>
          </w:p>
        </w:tc>
        <w:tc>
          <w:tcPr>
            <w:tcW w:w="2147" w:type="dxa"/>
          </w:tcPr>
          <w:p w:rsidR="004F58B2" w:rsidRDefault="004F58B2" w:rsidP="000F4E4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4F58B2" w:rsidRDefault="004F58B2" w:rsidP="000F4E41">
            <w:pPr>
              <w:tabs>
                <w:tab w:val="left" w:pos="645"/>
                <w:tab w:val="center" w:pos="1169"/>
              </w:tabs>
              <w:jc w:val="left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0F4E4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编号</w:t>
            </w:r>
          </w:p>
        </w:tc>
      </w:tr>
      <w:tr w:rsidR="004F58B2" w:rsidTr="000F4E41">
        <w:tc>
          <w:tcPr>
            <w:tcW w:w="2666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rderitem_id</w:t>
            </w:r>
          </w:p>
        </w:tc>
        <w:tc>
          <w:tcPr>
            <w:tcW w:w="2147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详细编号</w:t>
            </w:r>
          </w:p>
        </w:tc>
      </w:tr>
      <w:tr w:rsidR="004F58B2" w:rsidTr="000F4E41">
        <w:tc>
          <w:tcPr>
            <w:tcW w:w="2666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</w:t>
            </w:r>
          </w:p>
        </w:tc>
        <w:tc>
          <w:tcPr>
            <w:tcW w:w="2147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2554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数量</w:t>
            </w:r>
          </w:p>
        </w:tc>
      </w:tr>
      <w:tr w:rsidR="004F58B2" w:rsidTr="000F4E41">
        <w:tc>
          <w:tcPr>
            <w:tcW w:w="2666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l</w:t>
            </w:r>
          </w:p>
        </w:tc>
        <w:tc>
          <w:tcPr>
            <w:tcW w:w="2147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554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金额</w:t>
            </w:r>
          </w:p>
        </w:tc>
      </w:tr>
      <w:tr w:rsidR="004F58B2" w:rsidTr="000F4E41">
        <w:tc>
          <w:tcPr>
            <w:tcW w:w="2666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</w:t>
            </w:r>
          </w:p>
        </w:tc>
        <w:tc>
          <w:tcPr>
            <w:tcW w:w="2147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time</w:t>
            </w:r>
          </w:p>
        </w:tc>
        <w:tc>
          <w:tcPr>
            <w:tcW w:w="2554" w:type="dxa"/>
          </w:tcPr>
          <w:p w:rsidR="004F58B2" w:rsidRDefault="004F58B2" w:rsidP="004F58B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4F58B2" w:rsidRDefault="004F58B2" w:rsidP="004F58B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购买日期</w:t>
            </w:r>
          </w:p>
        </w:tc>
      </w:tr>
    </w:tbl>
    <w:p w:rsidR="004F58B2" w:rsidRPr="00C5536C" w:rsidRDefault="004F58B2" w:rsidP="00C5536C"/>
    <w:sectPr w:rsidR="004F58B2" w:rsidRPr="00C5536C"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A67" w:rsidRDefault="00C74A67" w:rsidP="00732D10">
      <w:r>
        <w:separator/>
      </w:r>
    </w:p>
  </w:endnote>
  <w:endnote w:type="continuationSeparator" w:id="0">
    <w:p w:rsidR="00C74A67" w:rsidRDefault="00C74A67" w:rsidP="0073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A67" w:rsidRDefault="00C74A67" w:rsidP="00732D10">
      <w:r>
        <w:separator/>
      </w:r>
    </w:p>
  </w:footnote>
  <w:footnote w:type="continuationSeparator" w:id="0">
    <w:p w:rsidR="00C74A67" w:rsidRDefault="00C74A67" w:rsidP="0073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B65ED"/>
    <w:multiLevelType w:val="multilevel"/>
    <w:tmpl w:val="63AB65ED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FD"/>
    <w:rsid w:val="000247CB"/>
    <w:rsid w:val="000410CF"/>
    <w:rsid w:val="0007279F"/>
    <w:rsid w:val="00082CB2"/>
    <w:rsid w:val="00082FBF"/>
    <w:rsid w:val="00085A62"/>
    <w:rsid w:val="00090475"/>
    <w:rsid w:val="00095071"/>
    <w:rsid w:val="000A7FC6"/>
    <w:rsid w:val="000D0FE8"/>
    <w:rsid w:val="000E20E4"/>
    <w:rsid w:val="0010260F"/>
    <w:rsid w:val="00106445"/>
    <w:rsid w:val="00112545"/>
    <w:rsid w:val="00131BCE"/>
    <w:rsid w:val="0015144C"/>
    <w:rsid w:val="001600A6"/>
    <w:rsid w:val="00160FB2"/>
    <w:rsid w:val="001B4350"/>
    <w:rsid w:val="001E06FB"/>
    <w:rsid w:val="001F72C6"/>
    <w:rsid w:val="00243915"/>
    <w:rsid w:val="00280855"/>
    <w:rsid w:val="002D4211"/>
    <w:rsid w:val="002D6F9D"/>
    <w:rsid w:val="002F6488"/>
    <w:rsid w:val="003062CD"/>
    <w:rsid w:val="00374FB8"/>
    <w:rsid w:val="00377BF2"/>
    <w:rsid w:val="00392B63"/>
    <w:rsid w:val="003B434B"/>
    <w:rsid w:val="003C53C8"/>
    <w:rsid w:val="003E523C"/>
    <w:rsid w:val="0047601A"/>
    <w:rsid w:val="004B150D"/>
    <w:rsid w:val="004F58B2"/>
    <w:rsid w:val="005126C9"/>
    <w:rsid w:val="005667BB"/>
    <w:rsid w:val="005A2E8A"/>
    <w:rsid w:val="005B6B4B"/>
    <w:rsid w:val="005C1C7A"/>
    <w:rsid w:val="005D01FD"/>
    <w:rsid w:val="005D2DC1"/>
    <w:rsid w:val="00637DF4"/>
    <w:rsid w:val="00651755"/>
    <w:rsid w:val="0066162A"/>
    <w:rsid w:val="006726C4"/>
    <w:rsid w:val="006A1E69"/>
    <w:rsid w:val="006C0DAB"/>
    <w:rsid w:val="006D2088"/>
    <w:rsid w:val="00732D10"/>
    <w:rsid w:val="00756E93"/>
    <w:rsid w:val="00767D14"/>
    <w:rsid w:val="00777BBE"/>
    <w:rsid w:val="00791989"/>
    <w:rsid w:val="007C41DE"/>
    <w:rsid w:val="007C5D40"/>
    <w:rsid w:val="007E441D"/>
    <w:rsid w:val="00811595"/>
    <w:rsid w:val="008453E5"/>
    <w:rsid w:val="00864B0E"/>
    <w:rsid w:val="00873AE7"/>
    <w:rsid w:val="00891892"/>
    <w:rsid w:val="008970EC"/>
    <w:rsid w:val="00921FBE"/>
    <w:rsid w:val="00930DE1"/>
    <w:rsid w:val="0093228B"/>
    <w:rsid w:val="0098074B"/>
    <w:rsid w:val="009B3FA2"/>
    <w:rsid w:val="00A1085F"/>
    <w:rsid w:val="00A11DF4"/>
    <w:rsid w:val="00A5525F"/>
    <w:rsid w:val="00A57710"/>
    <w:rsid w:val="00A837DD"/>
    <w:rsid w:val="00A85CFF"/>
    <w:rsid w:val="00AC1C33"/>
    <w:rsid w:val="00AD78CC"/>
    <w:rsid w:val="00AE0E63"/>
    <w:rsid w:val="00AE3017"/>
    <w:rsid w:val="00B522D5"/>
    <w:rsid w:val="00B96143"/>
    <w:rsid w:val="00BC5731"/>
    <w:rsid w:val="00BE5746"/>
    <w:rsid w:val="00BF7261"/>
    <w:rsid w:val="00C0534A"/>
    <w:rsid w:val="00C269CF"/>
    <w:rsid w:val="00C42AC6"/>
    <w:rsid w:val="00C5536C"/>
    <w:rsid w:val="00C62856"/>
    <w:rsid w:val="00C641F6"/>
    <w:rsid w:val="00C67446"/>
    <w:rsid w:val="00C74A67"/>
    <w:rsid w:val="00C7696A"/>
    <w:rsid w:val="00C8468D"/>
    <w:rsid w:val="00CA55D1"/>
    <w:rsid w:val="00CB5D3D"/>
    <w:rsid w:val="00CD1F9A"/>
    <w:rsid w:val="00CE76EC"/>
    <w:rsid w:val="00CF6F94"/>
    <w:rsid w:val="00D040A3"/>
    <w:rsid w:val="00D14BB3"/>
    <w:rsid w:val="00D2010D"/>
    <w:rsid w:val="00D4729C"/>
    <w:rsid w:val="00D70C1C"/>
    <w:rsid w:val="00D96FF5"/>
    <w:rsid w:val="00DB233A"/>
    <w:rsid w:val="00DC3397"/>
    <w:rsid w:val="00DE4A4C"/>
    <w:rsid w:val="00DE7DB3"/>
    <w:rsid w:val="00E015A0"/>
    <w:rsid w:val="00E047BF"/>
    <w:rsid w:val="00E17C69"/>
    <w:rsid w:val="00E56212"/>
    <w:rsid w:val="00E76F7D"/>
    <w:rsid w:val="00E84E5A"/>
    <w:rsid w:val="00E972B6"/>
    <w:rsid w:val="00E972F7"/>
    <w:rsid w:val="00F01F78"/>
    <w:rsid w:val="00F14722"/>
    <w:rsid w:val="00F14CFC"/>
    <w:rsid w:val="00F448D6"/>
    <w:rsid w:val="00F64934"/>
    <w:rsid w:val="00F66C2D"/>
    <w:rsid w:val="00F71861"/>
    <w:rsid w:val="00FB2BC3"/>
    <w:rsid w:val="00FF280F"/>
    <w:rsid w:val="02835270"/>
    <w:rsid w:val="05A62CD9"/>
    <w:rsid w:val="06D64876"/>
    <w:rsid w:val="0BEB5837"/>
    <w:rsid w:val="163229F4"/>
    <w:rsid w:val="16C80BEE"/>
    <w:rsid w:val="18A756DC"/>
    <w:rsid w:val="22157AE3"/>
    <w:rsid w:val="226D15DC"/>
    <w:rsid w:val="23AC6EF0"/>
    <w:rsid w:val="25575DB8"/>
    <w:rsid w:val="278C0A62"/>
    <w:rsid w:val="28A370EE"/>
    <w:rsid w:val="2E150F81"/>
    <w:rsid w:val="2F6B10E1"/>
    <w:rsid w:val="3357042E"/>
    <w:rsid w:val="34F00C47"/>
    <w:rsid w:val="350F2FE1"/>
    <w:rsid w:val="397A4B70"/>
    <w:rsid w:val="3ABE1540"/>
    <w:rsid w:val="3B6247A0"/>
    <w:rsid w:val="3B844BAB"/>
    <w:rsid w:val="3CCC27A6"/>
    <w:rsid w:val="3CD527D5"/>
    <w:rsid w:val="3DEE075B"/>
    <w:rsid w:val="40D00499"/>
    <w:rsid w:val="45A72433"/>
    <w:rsid w:val="47F50096"/>
    <w:rsid w:val="487A5D59"/>
    <w:rsid w:val="4C4353DA"/>
    <w:rsid w:val="4D6C2DB3"/>
    <w:rsid w:val="52D80C24"/>
    <w:rsid w:val="539210F3"/>
    <w:rsid w:val="55AD3F58"/>
    <w:rsid w:val="56C317BB"/>
    <w:rsid w:val="598F5601"/>
    <w:rsid w:val="59A2465F"/>
    <w:rsid w:val="59F34F77"/>
    <w:rsid w:val="5B77197F"/>
    <w:rsid w:val="5B806B7A"/>
    <w:rsid w:val="5BF70EEA"/>
    <w:rsid w:val="5D3D66EB"/>
    <w:rsid w:val="604C1933"/>
    <w:rsid w:val="684C3E84"/>
    <w:rsid w:val="6B4179C8"/>
    <w:rsid w:val="6D554A55"/>
    <w:rsid w:val="6DA3724B"/>
    <w:rsid w:val="6EF96D90"/>
    <w:rsid w:val="74414747"/>
    <w:rsid w:val="75923BEE"/>
    <w:rsid w:val="778E51B4"/>
    <w:rsid w:val="7903766D"/>
    <w:rsid w:val="79C66FA6"/>
    <w:rsid w:val="7A444685"/>
    <w:rsid w:val="7B466AA8"/>
    <w:rsid w:val="7D2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rPr>
      <w:b/>
      <w:kern w:val="44"/>
      <w:sz w:val="44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Pr>
      <w:b/>
      <w:kern w:val="2"/>
      <w:sz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Char0">
    <w:name w:val="标题 Char"/>
    <w:basedOn w:val="a0"/>
    <w:link w:val="a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73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2D10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2D1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rPr>
      <w:b/>
      <w:kern w:val="44"/>
      <w:sz w:val="44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Pr>
      <w:b/>
      <w:kern w:val="2"/>
      <w:sz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Char0">
    <w:name w:val="标题 Char"/>
    <w:basedOn w:val="a0"/>
    <w:link w:val="a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732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2D10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2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2D1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D72F4-4B14-4188-91AF-E1AF1F44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0</Pages>
  <Words>1288</Words>
  <Characters>7343</Characters>
  <Application>Microsoft Office Word</Application>
  <DocSecurity>0</DocSecurity>
  <Lines>61</Lines>
  <Paragraphs>17</Paragraphs>
  <ScaleCrop>false</ScaleCrop>
  <Company>Microsoft</Company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92</cp:revision>
  <dcterms:created xsi:type="dcterms:W3CDTF">2018-06-21T16:49:00Z</dcterms:created>
  <dcterms:modified xsi:type="dcterms:W3CDTF">2018-07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